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C987AF" w14:textId="5A680070" w:rsidR="00282D30" w:rsidRPr="004B0A64" w:rsidRDefault="00282D30" w:rsidP="0048166C">
      <w:pPr>
        <w:jc w:val="center"/>
        <w:rPr>
          <w:b/>
          <w:sz w:val="32"/>
          <w:szCs w:val="32"/>
        </w:rPr>
      </w:pPr>
      <w:r w:rsidRPr="004B0A64">
        <w:rPr>
          <w:rFonts w:hint="eastAsia"/>
          <w:b/>
          <w:sz w:val="32"/>
          <w:szCs w:val="32"/>
        </w:rPr>
        <w:t>「丹波市空き家</w:t>
      </w:r>
      <w:r w:rsidR="000742CF">
        <w:rPr>
          <w:rFonts w:hint="eastAsia"/>
          <w:b/>
          <w:sz w:val="32"/>
          <w:szCs w:val="32"/>
        </w:rPr>
        <w:t>等</w:t>
      </w:r>
      <w:r w:rsidRPr="004B0A64">
        <w:rPr>
          <w:rFonts w:hint="eastAsia"/>
          <w:b/>
          <w:sz w:val="32"/>
          <w:szCs w:val="32"/>
        </w:rPr>
        <w:t>対策審議会委員の応募用紙」</w:t>
      </w:r>
    </w:p>
    <w:p w14:paraId="5C673A83" w14:textId="77777777" w:rsidR="00282D30" w:rsidRPr="006C4277" w:rsidRDefault="00282D30" w:rsidP="00282D30">
      <w:pPr>
        <w:rPr>
          <w:sz w:val="24"/>
        </w:rPr>
      </w:pPr>
      <w:r>
        <w:rPr>
          <w:rFonts w:hint="eastAsia"/>
          <w:sz w:val="24"/>
        </w:rPr>
        <w:t xml:space="preserve">　</w:t>
      </w:r>
      <w:r w:rsidR="00CA72CB" w:rsidRPr="00A143DC">
        <w:rPr>
          <w:rFonts w:hint="eastAsia"/>
          <w:sz w:val="24"/>
        </w:rPr>
        <w:t>私の住</w:t>
      </w:r>
      <w:r w:rsidR="00CA72CB" w:rsidRPr="003C7B3D">
        <w:rPr>
          <w:rFonts w:hint="eastAsia"/>
          <w:sz w:val="24"/>
        </w:rPr>
        <w:t>民登録</w:t>
      </w:r>
      <w:r w:rsidR="00CA72CB">
        <w:rPr>
          <w:rFonts w:hint="eastAsia"/>
          <w:sz w:val="24"/>
        </w:rPr>
        <w:t>（外国人登録を含む）情報</w:t>
      </w:r>
      <w:r w:rsidR="00CA72CB" w:rsidRPr="003C7B3D">
        <w:rPr>
          <w:rFonts w:hint="eastAsia"/>
          <w:sz w:val="24"/>
        </w:rPr>
        <w:t>確認の</w:t>
      </w:r>
      <w:r w:rsidR="00CA72CB">
        <w:rPr>
          <w:rFonts w:hint="eastAsia"/>
          <w:sz w:val="24"/>
        </w:rPr>
        <w:t>ための閲覧を承諾し、丹波市空き家等対策審議会委員に応募します。</w:t>
      </w:r>
    </w:p>
    <w:p w14:paraId="7F3C89AE" w14:textId="77777777" w:rsidR="00282D30" w:rsidRPr="00863534" w:rsidRDefault="00CA72CB" w:rsidP="00282D30">
      <w:pPr>
        <w:ind w:firstLineChars="2600" w:firstLine="6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</w:t>
      </w:r>
      <w:r w:rsidR="00D85A56">
        <w:rPr>
          <w:rFonts w:ascii="ＭＳ 明朝" w:hAnsi="ＭＳ 明朝" w:hint="eastAsia"/>
          <w:sz w:val="24"/>
        </w:rPr>
        <w:t>和</w:t>
      </w:r>
      <w:r w:rsidR="00282D30">
        <w:rPr>
          <w:rFonts w:ascii="ＭＳ 明朝" w:hAnsi="ＭＳ 明朝" w:hint="eastAsia"/>
          <w:sz w:val="24"/>
        </w:rPr>
        <w:t xml:space="preserve">　　　</w:t>
      </w:r>
      <w:r w:rsidR="00282D30" w:rsidRPr="00863534">
        <w:rPr>
          <w:rFonts w:ascii="ＭＳ 明朝" w:hAnsi="ＭＳ 明朝" w:hint="eastAsia"/>
          <w:sz w:val="24"/>
        </w:rPr>
        <w:t>年　　　月　　　日</w:t>
      </w:r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2"/>
        <w:gridCol w:w="4389"/>
        <w:gridCol w:w="838"/>
        <w:gridCol w:w="1571"/>
      </w:tblGrid>
      <w:tr w:rsidR="00D85A56" w:rsidRPr="00863534" w14:paraId="4700F70D" w14:textId="77777777" w:rsidTr="00D85A56">
        <w:trPr>
          <w:trHeight w:val="401"/>
        </w:trPr>
        <w:tc>
          <w:tcPr>
            <w:tcW w:w="2520" w:type="dxa"/>
            <w:vMerge w:val="restart"/>
            <w:shd w:val="clear" w:color="auto" w:fill="auto"/>
            <w:vAlign w:val="center"/>
          </w:tcPr>
          <w:p w14:paraId="507ACD19" w14:textId="77777777" w:rsidR="00D85A56" w:rsidRPr="00863534" w:rsidRDefault="00D85A56" w:rsidP="00764352">
            <w:pPr>
              <w:ind w:leftChars="98" w:left="206" w:rightChars="48" w:right="101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863534">
              <w:rPr>
                <w:rFonts w:ascii="ＭＳ 明朝" w:hAnsi="ＭＳ 明朝" w:hint="eastAsia"/>
                <w:sz w:val="18"/>
                <w:szCs w:val="18"/>
              </w:rPr>
              <w:t>フリガナ</w:t>
            </w:r>
          </w:p>
          <w:p w14:paraId="121B1FB6" w14:textId="77777777" w:rsidR="00D85A56" w:rsidRPr="00863534" w:rsidRDefault="00D85A56" w:rsidP="00764352">
            <w:pPr>
              <w:ind w:leftChars="98" w:left="206" w:rightChars="48" w:right="101"/>
              <w:jc w:val="distribute"/>
              <w:rPr>
                <w:rFonts w:ascii="ＭＳ 明朝" w:hAnsi="ＭＳ 明朝"/>
                <w:sz w:val="24"/>
              </w:rPr>
            </w:pPr>
            <w:r w:rsidRPr="00863534">
              <w:rPr>
                <w:rFonts w:ascii="ＭＳ 明朝" w:hAnsi="ＭＳ 明朝" w:hint="eastAsia"/>
                <w:sz w:val="24"/>
              </w:rPr>
              <w:t>氏名</w:t>
            </w:r>
          </w:p>
        </w:tc>
        <w:tc>
          <w:tcPr>
            <w:tcW w:w="6825" w:type="dxa"/>
            <w:gridSpan w:val="3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359C449C" w14:textId="77777777" w:rsidR="00D85A56" w:rsidRPr="00863534" w:rsidRDefault="00D85A56" w:rsidP="00764352">
            <w:pPr>
              <w:rPr>
                <w:rFonts w:ascii="ＭＳ 明朝" w:hAnsi="ＭＳ 明朝"/>
                <w:sz w:val="24"/>
              </w:rPr>
            </w:pPr>
            <w:r w:rsidRPr="00863534">
              <w:rPr>
                <w:rFonts w:ascii="ＭＳ 明朝" w:hAnsi="ＭＳ 明朝" w:hint="eastAsia"/>
                <w:sz w:val="24"/>
              </w:rPr>
              <w:t xml:space="preserve">　　　　　　　　　　　　　　　　　　　　　　　　</w:t>
            </w:r>
          </w:p>
        </w:tc>
      </w:tr>
      <w:tr w:rsidR="00D85A56" w:rsidRPr="00863534" w14:paraId="257CF347" w14:textId="77777777" w:rsidTr="00D85A56">
        <w:trPr>
          <w:trHeight w:val="600"/>
        </w:trPr>
        <w:tc>
          <w:tcPr>
            <w:tcW w:w="2520" w:type="dxa"/>
            <w:vMerge/>
            <w:shd w:val="clear" w:color="auto" w:fill="auto"/>
            <w:vAlign w:val="center"/>
          </w:tcPr>
          <w:p w14:paraId="0B129A86" w14:textId="77777777" w:rsidR="00D85A56" w:rsidRPr="00863534" w:rsidRDefault="00D85A56" w:rsidP="00764352">
            <w:pPr>
              <w:ind w:leftChars="98" w:left="206" w:rightChars="48" w:right="101"/>
              <w:jc w:val="distribute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825" w:type="dxa"/>
            <w:gridSpan w:val="3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63BEB043" w14:textId="77777777" w:rsidR="00D85A56" w:rsidRPr="00863534" w:rsidRDefault="00D85A56" w:rsidP="00764352">
            <w:pPr>
              <w:rPr>
                <w:rFonts w:ascii="ＭＳ 明朝" w:hAnsi="ＭＳ 明朝"/>
                <w:sz w:val="24"/>
              </w:rPr>
            </w:pPr>
          </w:p>
        </w:tc>
      </w:tr>
      <w:tr w:rsidR="00282D30" w:rsidRPr="00863534" w14:paraId="729DEE0C" w14:textId="77777777" w:rsidTr="00764352">
        <w:trPr>
          <w:cantSplit/>
          <w:trHeight w:val="1130"/>
        </w:trPr>
        <w:tc>
          <w:tcPr>
            <w:tcW w:w="2520" w:type="dxa"/>
            <w:shd w:val="clear" w:color="auto" w:fill="auto"/>
            <w:vAlign w:val="center"/>
          </w:tcPr>
          <w:p w14:paraId="458DA4B6" w14:textId="77777777" w:rsidR="00282D30" w:rsidRPr="00863534" w:rsidRDefault="00282D30" w:rsidP="00764352">
            <w:pPr>
              <w:ind w:leftChars="98" w:left="206" w:rightChars="98" w:right="206"/>
              <w:jc w:val="distribute"/>
              <w:rPr>
                <w:rFonts w:ascii="ＭＳ 明朝" w:hAnsi="ＭＳ 明朝"/>
                <w:sz w:val="24"/>
              </w:rPr>
            </w:pPr>
            <w:r w:rsidRPr="00863534">
              <w:rPr>
                <w:rFonts w:ascii="ＭＳ 明朝" w:hAnsi="ＭＳ 明朝" w:hint="eastAsia"/>
                <w:kern w:val="0"/>
                <w:sz w:val="24"/>
              </w:rPr>
              <w:t>生年月日</w:t>
            </w:r>
          </w:p>
        </w:tc>
        <w:tc>
          <w:tcPr>
            <w:tcW w:w="4410" w:type="dxa"/>
            <w:shd w:val="clear" w:color="auto" w:fill="auto"/>
            <w:vAlign w:val="center"/>
          </w:tcPr>
          <w:p w14:paraId="65F4C39D" w14:textId="77777777" w:rsidR="00282D30" w:rsidRPr="00863534" w:rsidRDefault="00282D30" w:rsidP="00764352">
            <w:pPr>
              <w:ind w:firstLineChars="100" w:firstLine="24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昭和</w:t>
            </w:r>
          </w:p>
          <w:p w14:paraId="7A0154A5" w14:textId="77777777" w:rsidR="00282D30" w:rsidRPr="00863534" w:rsidRDefault="00282D30" w:rsidP="00764352">
            <w:pPr>
              <w:ind w:firstLineChars="300" w:firstLine="720"/>
              <w:rPr>
                <w:rFonts w:ascii="ＭＳ 明朝" w:hAnsi="ＭＳ 明朝"/>
                <w:sz w:val="24"/>
              </w:rPr>
            </w:pPr>
            <w:r w:rsidRPr="00863534">
              <w:rPr>
                <w:rFonts w:ascii="ＭＳ 明朝" w:hAnsi="ＭＳ 明朝" w:hint="eastAsia"/>
                <w:sz w:val="24"/>
              </w:rPr>
              <w:t xml:space="preserve">　　　　年　　　月　　　日</w:t>
            </w:r>
          </w:p>
          <w:p w14:paraId="20192C63" w14:textId="77777777" w:rsidR="00282D30" w:rsidRPr="00863534" w:rsidRDefault="00282D30" w:rsidP="00764352">
            <w:pPr>
              <w:ind w:firstLineChars="100" w:firstLine="240"/>
              <w:rPr>
                <w:rFonts w:ascii="ＭＳ 明朝" w:hAnsi="ＭＳ 明朝"/>
                <w:sz w:val="24"/>
              </w:rPr>
            </w:pPr>
            <w:r w:rsidRPr="00863534">
              <w:rPr>
                <w:rFonts w:ascii="ＭＳ 明朝" w:hAnsi="ＭＳ 明朝" w:hint="eastAsia"/>
                <w:sz w:val="24"/>
              </w:rPr>
              <w:t>平成</w:t>
            </w:r>
          </w:p>
        </w:tc>
        <w:tc>
          <w:tcPr>
            <w:tcW w:w="840" w:type="dxa"/>
            <w:shd w:val="clear" w:color="auto" w:fill="auto"/>
            <w:textDirection w:val="tbRlV"/>
            <w:vAlign w:val="center"/>
          </w:tcPr>
          <w:p w14:paraId="00C8A1EB" w14:textId="77777777" w:rsidR="00282D30" w:rsidRPr="00863534" w:rsidRDefault="00282D30" w:rsidP="00764352">
            <w:pPr>
              <w:ind w:left="113" w:right="113"/>
              <w:jc w:val="center"/>
              <w:rPr>
                <w:rFonts w:ascii="ＭＳ 明朝" w:hAnsi="ＭＳ 明朝"/>
                <w:sz w:val="24"/>
              </w:rPr>
            </w:pPr>
            <w:r w:rsidRPr="00863534">
              <w:rPr>
                <w:rFonts w:ascii="ＭＳ 明朝" w:hAnsi="ＭＳ 明朝" w:hint="eastAsia"/>
                <w:sz w:val="24"/>
              </w:rPr>
              <w:t>性別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2BF86095" w14:textId="77777777" w:rsidR="00282D30" w:rsidRPr="00863534" w:rsidRDefault="00282D30" w:rsidP="00764352">
            <w:pPr>
              <w:jc w:val="center"/>
              <w:rPr>
                <w:rFonts w:ascii="ＭＳ 明朝" w:hAnsi="ＭＳ 明朝"/>
                <w:sz w:val="24"/>
              </w:rPr>
            </w:pPr>
            <w:r w:rsidRPr="00863534">
              <w:rPr>
                <w:rFonts w:ascii="ＭＳ 明朝" w:hAnsi="ＭＳ 明朝" w:hint="eastAsia"/>
                <w:sz w:val="24"/>
              </w:rPr>
              <w:t>男　・　女</w:t>
            </w:r>
          </w:p>
        </w:tc>
      </w:tr>
      <w:tr w:rsidR="00282D30" w:rsidRPr="0031260C" w14:paraId="53D1B937" w14:textId="77777777" w:rsidTr="00764352">
        <w:trPr>
          <w:trHeight w:val="1116"/>
        </w:trPr>
        <w:tc>
          <w:tcPr>
            <w:tcW w:w="2520" w:type="dxa"/>
            <w:shd w:val="clear" w:color="auto" w:fill="auto"/>
            <w:vAlign w:val="center"/>
          </w:tcPr>
          <w:p w14:paraId="2FC2375C" w14:textId="77777777" w:rsidR="00282D30" w:rsidRPr="0031260C" w:rsidRDefault="00282D30" w:rsidP="00764352">
            <w:pPr>
              <w:ind w:leftChars="98" w:left="206" w:rightChars="48" w:right="101"/>
              <w:jc w:val="distribute"/>
              <w:rPr>
                <w:sz w:val="24"/>
              </w:rPr>
            </w:pPr>
            <w:r w:rsidRPr="0031260C">
              <w:rPr>
                <w:rFonts w:hint="eastAsia"/>
                <w:sz w:val="24"/>
              </w:rPr>
              <w:t>住所</w:t>
            </w:r>
          </w:p>
        </w:tc>
        <w:tc>
          <w:tcPr>
            <w:tcW w:w="6825" w:type="dxa"/>
            <w:gridSpan w:val="3"/>
            <w:shd w:val="clear" w:color="auto" w:fill="auto"/>
            <w:vAlign w:val="center"/>
          </w:tcPr>
          <w:p w14:paraId="48D2A35B" w14:textId="77777777" w:rsidR="00282D30" w:rsidRPr="0031260C" w:rsidRDefault="00282D30" w:rsidP="00764352">
            <w:pPr>
              <w:ind w:firstLineChars="100" w:firstLine="240"/>
              <w:rPr>
                <w:sz w:val="24"/>
              </w:rPr>
            </w:pPr>
          </w:p>
        </w:tc>
      </w:tr>
      <w:tr w:rsidR="00282D30" w:rsidRPr="0031260C" w14:paraId="444572AC" w14:textId="77777777" w:rsidTr="00764352">
        <w:trPr>
          <w:trHeight w:val="1342"/>
        </w:trPr>
        <w:tc>
          <w:tcPr>
            <w:tcW w:w="2520" w:type="dxa"/>
            <w:shd w:val="clear" w:color="auto" w:fill="auto"/>
            <w:vAlign w:val="center"/>
          </w:tcPr>
          <w:p w14:paraId="2FBB670C" w14:textId="77777777" w:rsidR="00282D30" w:rsidRPr="0031260C" w:rsidRDefault="00282D30" w:rsidP="00764352">
            <w:pPr>
              <w:ind w:leftChars="98" w:left="206" w:rightChars="48" w:right="101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※市外在住の場合</w:t>
            </w:r>
          </w:p>
        </w:tc>
        <w:tc>
          <w:tcPr>
            <w:tcW w:w="6825" w:type="dxa"/>
            <w:gridSpan w:val="3"/>
            <w:shd w:val="clear" w:color="auto" w:fill="auto"/>
            <w:vAlign w:val="center"/>
          </w:tcPr>
          <w:p w14:paraId="436CF8B2" w14:textId="77777777" w:rsidR="00CA72CB" w:rsidRDefault="00CA72CB" w:rsidP="00CA72C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勤務先事業所名　</w:t>
            </w:r>
            <w:r w:rsidRPr="002166D1">
              <w:rPr>
                <w:rFonts w:hint="eastAsia"/>
                <w:sz w:val="24"/>
                <w:u w:val="single"/>
              </w:rPr>
              <w:t xml:space="preserve">　　　　　　　　　　　　　　　　　　</w:t>
            </w:r>
            <w:r>
              <w:rPr>
                <w:rFonts w:hint="eastAsia"/>
                <w:sz w:val="24"/>
              </w:rPr>
              <w:t xml:space="preserve">　</w:t>
            </w:r>
          </w:p>
          <w:p w14:paraId="468DAD7D" w14:textId="77777777" w:rsidR="00282D30" w:rsidRPr="0031260C" w:rsidRDefault="00CA72CB" w:rsidP="00CA72CB">
            <w:pPr>
              <w:spacing w:beforeLines="50" w:before="18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所在地　</w:t>
            </w:r>
            <w:r w:rsidRPr="002166D1">
              <w:rPr>
                <w:rFonts w:hint="eastAsia"/>
                <w:sz w:val="24"/>
                <w:u w:val="single"/>
              </w:rPr>
              <w:t xml:space="preserve">　　　　　　　　　　　　　　　　　　</w:t>
            </w:r>
            <w:r>
              <w:rPr>
                <w:rFonts w:hint="eastAsia"/>
                <w:sz w:val="24"/>
              </w:rPr>
              <w:t xml:space="preserve">　</w:t>
            </w:r>
          </w:p>
        </w:tc>
      </w:tr>
      <w:tr w:rsidR="00282D30" w:rsidRPr="0031260C" w14:paraId="6DAB71BB" w14:textId="77777777" w:rsidTr="00764352">
        <w:trPr>
          <w:trHeight w:val="1825"/>
        </w:trPr>
        <w:tc>
          <w:tcPr>
            <w:tcW w:w="2520" w:type="dxa"/>
            <w:shd w:val="clear" w:color="auto" w:fill="auto"/>
            <w:vAlign w:val="center"/>
          </w:tcPr>
          <w:p w14:paraId="374CF74B" w14:textId="77777777" w:rsidR="00282D30" w:rsidRPr="0031260C" w:rsidRDefault="00282D30" w:rsidP="00764352">
            <w:pPr>
              <w:ind w:leftChars="98" w:left="206" w:rightChars="48" w:right="101"/>
              <w:jc w:val="distribute"/>
              <w:rPr>
                <w:sz w:val="24"/>
              </w:rPr>
            </w:pPr>
            <w:r w:rsidRPr="0031260C">
              <w:rPr>
                <w:rFonts w:hint="eastAsia"/>
                <w:sz w:val="24"/>
              </w:rPr>
              <w:t>電話番号</w:t>
            </w:r>
          </w:p>
        </w:tc>
        <w:tc>
          <w:tcPr>
            <w:tcW w:w="6825" w:type="dxa"/>
            <w:gridSpan w:val="3"/>
            <w:shd w:val="clear" w:color="auto" w:fill="auto"/>
            <w:vAlign w:val="center"/>
          </w:tcPr>
          <w:p w14:paraId="1EB7C4AD" w14:textId="77777777" w:rsidR="00282D30" w:rsidRPr="0031260C" w:rsidRDefault="00282D30" w:rsidP="00CA72CB">
            <w:pPr>
              <w:ind w:firstLineChars="100" w:firstLine="240"/>
              <w:rPr>
                <w:sz w:val="24"/>
              </w:rPr>
            </w:pPr>
            <w:r w:rsidRPr="0031260C">
              <w:rPr>
                <w:rFonts w:hint="eastAsia"/>
                <w:sz w:val="24"/>
              </w:rPr>
              <w:t>自宅</w:t>
            </w:r>
            <w:r>
              <w:rPr>
                <w:rFonts w:hint="eastAsia"/>
                <w:sz w:val="24"/>
              </w:rPr>
              <w:t xml:space="preserve">　　　　　―　　</w:t>
            </w:r>
            <w:r w:rsidR="00CA72CB">
              <w:rPr>
                <w:rFonts w:hint="eastAsia"/>
                <w:sz w:val="24"/>
              </w:rPr>
              <w:t xml:space="preserve">　　</w:t>
            </w:r>
            <w:r>
              <w:rPr>
                <w:rFonts w:hint="eastAsia"/>
                <w:sz w:val="24"/>
              </w:rPr>
              <w:t>―</w:t>
            </w:r>
          </w:p>
          <w:p w14:paraId="0B00DED1" w14:textId="77777777" w:rsidR="00282D30" w:rsidRPr="0031260C" w:rsidRDefault="00282D30" w:rsidP="00CA72CB">
            <w:pPr>
              <w:spacing w:beforeLines="50" w:before="180"/>
              <w:ind w:firstLineChars="100" w:firstLine="240"/>
              <w:rPr>
                <w:sz w:val="24"/>
              </w:rPr>
            </w:pPr>
            <w:r w:rsidRPr="0031260C">
              <w:rPr>
                <w:rFonts w:hint="eastAsia"/>
                <w:sz w:val="24"/>
              </w:rPr>
              <w:t>緊急連絡先（携帯含む）</w:t>
            </w:r>
          </w:p>
          <w:p w14:paraId="3B70B3B8" w14:textId="77777777" w:rsidR="00282D30" w:rsidRPr="0031260C" w:rsidRDefault="00CA72CB" w:rsidP="00764352">
            <w:pPr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―　　　</w:t>
            </w:r>
            <w:r w:rsidR="00282D30">
              <w:rPr>
                <w:rFonts w:hint="eastAsia"/>
                <w:sz w:val="24"/>
              </w:rPr>
              <w:t xml:space="preserve">　―</w:t>
            </w:r>
          </w:p>
        </w:tc>
      </w:tr>
      <w:tr w:rsidR="00282D30" w:rsidRPr="0031260C" w14:paraId="2DE349FA" w14:textId="77777777" w:rsidTr="00764352">
        <w:trPr>
          <w:trHeight w:val="1696"/>
        </w:trPr>
        <w:tc>
          <w:tcPr>
            <w:tcW w:w="2520" w:type="dxa"/>
            <w:shd w:val="clear" w:color="auto" w:fill="auto"/>
            <w:vAlign w:val="center"/>
          </w:tcPr>
          <w:p w14:paraId="6537159B" w14:textId="77777777" w:rsidR="00282D30" w:rsidRPr="0031260C" w:rsidRDefault="00282D30" w:rsidP="00764352">
            <w:pPr>
              <w:ind w:leftChars="98" w:left="206" w:rightChars="48" w:right="101"/>
              <w:rPr>
                <w:sz w:val="24"/>
              </w:rPr>
            </w:pPr>
            <w:r w:rsidRPr="0031260C">
              <w:rPr>
                <w:rFonts w:hint="eastAsia"/>
                <w:sz w:val="24"/>
              </w:rPr>
              <w:t>地域・団体での</w:t>
            </w:r>
          </w:p>
          <w:p w14:paraId="0D44D31F" w14:textId="77777777" w:rsidR="00282D30" w:rsidRPr="0031260C" w:rsidRDefault="00282D30" w:rsidP="00764352">
            <w:pPr>
              <w:ind w:leftChars="98" w:left="206" w:rightChars="48" w:right="101"/>
              <w:rPr>
                <w:sz w:val="24"/>
              </w:rPr>
            </w:pPr>
            <w:r w:rsidRPr="0031260C">
              <w:rPr>
                <w:rFonts w:hint="eastAsia"/>
                <w:sz w:val="24"/>
              </w:rPr>
              <w:t>活動歴</w:t>
            </w:r>
          </w:p>
        </w:tc>
        <w:tc>
          <w:tcPr>
            <w:tcW w:w="6825" w:type="dxa"/>
            <w:gridSpan w:val="3"/>
            <w:shd w:val="clear" w:color="auto" w:fill="auto"/>
            <w:vAlign w:val="center"/>
          </w:tcPr>
          <w:p w14:paraId="246410C0" w14:textId="77777777" w:rsidR="00282D30" w:rsidRPr="0031260C" w:rsidRDefault="00282D30" w:rsidP="00764352">
            <w:pPr>
              <w:rPr>
                <w:sz w:val="24"/>
              </w:rPr>
            </w:pPr>
          </w:p>
        </w:tc>
      </w:tr>
      <w:tr w:rsidR="00282D30" w:rsidRPr="0031260C" w14:paraId="009C1BC4" w14:textId="77777777" w:rsidTr="00764352">
        <w:trPr>
          <w:trHeight w:val="2465"/>
        </w:trPr>
        <w:tc>
          <w:tcPr>
            <w:tcW w:w="2520" w:type="dxa"/>
            <w:shd w:val="clear" w:color="auto" w:fill="auto"/>
            <w:vAlign w:val="center"/>
          </w:tcPr>
          <w:p w14:paraId="0399C674" w14:textId="77777777" w:rsidR="00282D30" w:rsidRPr="0031260C" w:rsidRDefault="00282D30" w:rsidP="00764352">
            <w:pPr>
              <w:ind w:leftChars="98" w:left="206" w:rightChars="48" w:right="101"/>
              <w:rPr>
                <w:sz w:val="24"/>
              </w:rPr>
            </w:pPr>
            <w:r w:rsidRPr="0031260C">
              <w:rPr>
                <w:rFonts w:hint="eastAsia"/>
                <w:sz w:val="24"/>
              </w:rPr>
              <w:t>アピールポイント</w:t>
            </w:r>
          </w:p>
        </w:tc>
        <w:tc>
          <w:tcPr>
            <w:tcW w:w="6825" w:type="dxa"/>
            <w:gridSpan w:val="3"/>
            <w:shd w:val="clear" w:color="auto" w:fill="auto"/>
            <w:vAlign w:val="center"/>
          </w:tcPr>
          <w:p w14:paraId="3D5F0052" w14:textId="70D4ECE3" w:rsidR="00282D30" w:rsidRPr="0031260C" w:rsidRDefault="00282D30" w:rsidP="00764352">
            <w:pPr>
              <w:rPr>
                <w:sz w:val="24"/>
              </w:rPr>
            </w:pPr>
          </w:p>
        </w:tc>
      </w:tr>
    </w:tbl>
    <w:p w14:paraId="7FE1D6BC" w14:textId="77777777" w:rsidR="00282D30" w:rsidRDefault="00282D30" w:rsidP="00282D30">
      <w:pPr>
        <w:rPr>
          <w:sz w:val="24"/>
        </w:rPr>
      </w:pPr>
    </w:p>
    <w:p w14:paraId="15F7F4C5" w14:textId="5CB7689A" w:rsidR="00282D30" w:rsidRPr="0001377F" w:rsidRDefault="00282D30" w:rsidP="00282D30">
      <w:pPr>
        <w:ind w:leftChars="135" w:left="283"/>
        <w:rPr>
          <w:sz w:val="24"/>
        </w:rPr>
      </w:pPr>
      <w:r>
        <w:rPr>
          <w:rFonts w:hint="eastAsia"/>
          <w:sz w:val="24"/>
        </w:rPr>
        <w:t xml:space="preserve">※　</w:t>
      </w:r>
      <w:r w:rsidRPr="0001377F">
        <w:rPr>
          <w:rFonts w:hint="eastAsia"/>
          <w:sz w:val="24"/>
        </w:rPr>
        <w:t>この応募用紙は</w:t>
      </w:r>
      <w:r w:rsidR="00FC2339">
        <w:rPr>
          <w:rFonts w:hint="eastAsia"/>
          <w:sz w:val="24"/>
        </w:rPr>
        <w:t>建設部都市住宅課</w:t>
      </w:r>
      <w:r w:rsidRPr="0001377F">
        <w:rPr>
          <w:rFonts w:hint="eastAsia"/>
          <w:sz w:val="24"/>
        </w:rPr>
        <w:t>で管理し、この事業の</w:t>
      </w:r>
      <w:r>
        <w:rPr>
          <w:rFonts w:hint="eastAsia"/>
          <w:sz w:val="24"/>
        </w:rPr>
        <w:t>目的でのみ</w:t>
      </w:r>
      <w:r w:rsidRPr="0001377F">
        <w:rPr>
          <w:rFonts w:hint="eastAsia"/>
          <w:sz w:val="24"/>
        </w:rPr>
        <w:t>使用</w:t>
      </w:r>
      <w:r>
        <w:rPr>
          <w:rFonts w:hint="eastAsia"/>
          <w:sz w:val="24"/>
        </w:rPr>
        <w:t>します</w:t>
      </w:r>
      <w:r w:rsidRPr="0001377F">
        <w:rPr>
          <w:rFonts w:hint="eastAsia"/>
          <w:sz w:val="24"/>
        </w:rPr>
        <w:t>。</w:t>
      </w:r>
    </w:p>
    <w:p w14:paraId="63E97D16" w14:textId="77777777" w:rsidR="007323A9" w:rsidRPr="007323A9" w:rsidRDefault="00282D30" w:rsidP="007323A9">
      <w:pPr>
        <w:tabs>
          <w:tab w:val="num" w:pos="0"/>
        </w:tabs>
        <w:ind w:leftChars="135" w:left="763" w:hangingChars="200" w:hanging="480"/>
        <w:rPr>
          <w:rFonts w:ascii="ＭＳ 明朝" w:hAnsi="ＭＳ 明朝"/>
          <w:b/>
          <w:bCs/>
          <w:sz w:val="24"/>
          <w:u w:val="single"/>
        </w:rPr>
      </w:pPr>
      <w:r>
        <w:rPr>
          <w:rFonts w:ascii="ＭＳ 明朝" w:hAnsi="ＭＳ 明朝" w:hint="eastAsia"/>
          <w:sz w:val="24"/>
        </w:rPr>
        <w:t xml:space="preserve">※　</w:t>
      </w:r>
      <w:r w:rsidR="00D85A56">
        <w:rPr>
          <w:rFonts w:ascii="ＭＳ 明朝" w:hAnsi="ＭＳ 明朝" w:hint="eastAsia"/>
          <w:sz w:val="24"/>
          <w:u w:val="single"/>
        </w:rPr>
        <w:t>令和</w:t>
      </w:r>
      <w:r w:rsidR="00294280">
        <w:rPr>
          <w:rFonts w:ascii="ＭＳ 明朝" w:hAnsi="ＭＳ 明朝" w:hint="eastAsia"/>
          <w:sz w:val="24"/>
          <w:u w:val="single"/>
        </w:rPr>
        <w:t>８</w:t>
      </w:r>
      <w:r w:rsidRPr="0048166C">
        <w:rPr>
          <w:rFonts w:ascii="ＭＳ 明朝" w:hAnsi="ＭＳ 明朝" w:hint="eastAsia"/>
          <w:sz w:val="24"/>
          <w:u w:val="single"/>
        </w:rPr>
        <w:t>年</w:t>
      </w:r>
      <w:r w:rsidR="00F133A3">
        <w:rPr>
          <w:rFonts w:ascii="ＭＳ 明朝" w:hAnsi="ＭＳ 明朝" w:hint="eastAsia"/>
          <w:sz w:val="24"/>
          <w:u w:val="single"/>
        </w:rPr>
        <w:t>５</w:t>
      </w:r>
      <w:r w:rsidRPr="0048166C">
        <w:rPr>
          <w:rFonts w:ascii="ＭＳ 明朝" w:hAnsi="ＭＳ 明朝" w:hint="eastAsia"/>
          <w:sz w:val="24"/>
          <w:u w:val="single"/>
        </w:rPr>
        <w:t>月</w:t>
      </w:r>
      <w:r w:rsidR="00F133A3">
        <w:rPr>
          <w:rFonts w:ascii="ＭＳ 明朝" w:hAnsi="ＭＳ 明朝" w:hint="eastAsia"/>
          <w:sz w:val="24"/>
          <w:u w:val="single"/>
        </w:rPr>
        <w:t>2</w:t>
      </w:r>
      <w:r w:rsidR="000742CF">
        <w:rPr>
          <w:rFonts w:ascii="ＭＳ 明朝" w:hAnsi="ＭＳ 明朝" w:hint="eastAsia"/>
          <w:sz w:val="24"/>
          <w:u w:val="single"/>
        </w:rPr>
        <w:t>9</w:t>
      </w:r>
      <w:r w:rsidRPr="0048166C">
        <w:rPr>
          <w:rFonts w:ascii="ＭＳ 明朝" w:hAnsi="ＭＳ 明朝" w:hint="eastAsia"/>
          <w:sz w:val="24"/>
          <w:u w:val="single"/>
        </w:rPr>
        <w:t>日（</w:t>
      </w:r>
      <w:r w:rsidR="00294280">
        <w:rPr>
          <w:rFonts w:ascii="ＭＳ 明朝" w:hAnsi="ＭＳ 明朝" w:hint="eastAsia"/>
          <w:sz w:val="24"/>
          <w:u w:val="single"/>
        </w:rPr>
        <w:t>金</w:t>
      </w:r>
      <w:r w:rsidRPr="0048166C">
        <w:rPr>
          <w:rFonts w:ascii="ＭＳ 明朝" w:hAnsi="ＭＳ 明朝" w:hint="eastAsia"/>
          <w:sz w:val="24"/>
          <w:u w:val="single"/>
        </w:rPr>
        <w:t>）午後５時までに</w:t>
      </w:r>
      <w:r w:rsidR="0048166C">
        <w:rPr>
          <w:rFonts w:ascii="ＭＳ 明朝" w:hAnsi="ＭＳ 明朝" w:hint="eastAsia"/>
          <w:sz w:val="24"/>
          <w:u w:val="single"/>
        </w:rPr>
        <w:t>、</w:t>
      </w:r>
      <w:r w:rsidR="00A0229F" w:rsidRPr="00A0229F">
        <w:rPr>
          <w:rFonts w:ascii="ＭＳ 明朝" w:hAnsi="ＭＳ 明朝" w:hint="eastAsia"/>
          <w:b/>
          <w:bCs/>
          <w:sz w:val="24"/>
          <w:u w:val="single"/>
        </w:rPr>
        <w:t>「</w:t>
      </w:r>
      <w:r w:rsidR="007323A9" w:rsidRPr="007323A9">
        <w:rPr>
          <w:rFonts w:ascii="ＭＳ 明朝" w:hAnsi="ＭＳ 明朝" w:hint="eastAsia"/>
          <w:b/>
          <w:bCs/>
          <w:sz w:val="24"/>
          <w:u w:val="single"/>
        </w:rPr>
        <w:t>空き家の発生を抑制するための効果的</w:t>
      </w:r>
    </w:p>
    <w:p w14:paraId="6475DBFE" w14:textId="0F709CFF" w:rsidR="00293DA1" w:rsidRPr="0048166C" w:rsidRDefault="007323A9" w:rsidP="007323A9">
      <w:pPr>
        <w:tabs>
          <w:tab w:val="num" w:pos="0"/>
        </w:tabs>
        <w:ind w:leftChars="135" w:left="765" w:hangingChars="200" w:hanging="482"/>
        <w:rPr>
          <w:rFonts w:ascii="ＭＳ 明朝" w:hAnsi="ＭＳ 明朝"/>
          <w:sz w:val="24"/>
          <w:u w:val="single"/>
        </w:rPr>
      </w:pPr>
      <w:r w:rsidRPr="007323A9">
        <w:rPr>
          <w:rFonts w:ascii="ＭＳ 明朝" w:hAnsi="ＭＳ 明朝" w:hint="eastAsia"/>
          <w:b/>
          <w:bCs/>
          <w:sz w:val="24"/>
          <w:u w:val="single"/>
        </w:rPr>
        <w:t>なアイデア</w:t>
      </w:r>
      <w:r w:rsidR="00A0229F" w:rsidRPr="00A0229F">
        <w:rPr>
          <w:rFonts w:ascii="ＭＳ 明朝" w:hAnsi="ＭＳ 明朝" w:hint="eastAsia"/>
          <w:b/>
          <w:bCs/>
          <w:sz w:val="24"/>
          <w:u w:val="single"/>
        </w:rPr>
        <w:t>」</w:t>
      </w:r>
      <w:r w:rsidR="008809A7">
        <w:rPr>
          <w:rFonts w:ascii="ＭＳ 明朝" w:hAnsi="ＭＳ 明朝" w:hint="eastAsia"/>
          <w:sz w:val="24"/>
          <w:u w:val="single"/>
        </w:rPr>
        <w:t>を</w:t>
      </w:r>
      <w:r w:rsidR="0048166C">
        <w:rPr>
          <w:rFonts w:ascii="ＭＳ 明朝" w:hAnsi="ＭＳ 明朝" w:hint="eastAsia"/>
          <w:sz w:val="24"/>
          <w:u w:val="single"/>
        </w:rPr>
        <w:t>テーマ</w:t>
      </w:r>
      <w:r w:rsidR="008809A7">
        <w:rPr>
          <w:rFonts w:ascii="ＭＳ 明朝" w:hAnsi="ＭＳ 明朝" w:hint="eastAsia"/>
          <w:sz w:val="24"/>
          <w:u w:val="single"/>
        </w:rPr>
        <w:t>に、作文(</w:t>
      </w:r>
      <w:r w:rsidR="00282D30" w:rsidRPr="0048166C">
        <w:rPr>
          <w:rFonts w:ascii="ＭＳ 明朝" w:hAnsi="ＭＳ 明朝" w:hint="eastAsia"/>
          <w:sz w:val="24"/>
          <w:u w:val="single"/>
        </w:rPr>
        <w:t>A4</w:t>
      </w:r>
      <w:r w:rsidR="00D7281A">
        <w:rPr>
          <w:rFonts w:ascii="ＭＳ 明朝" w:hAnsi="ＭＳ 明朝" w:hint="eastAsia"/>
          <w:sz w:val="24"/>
          <w:u w:val="single"/>
        </w:rPr>
        <w:t>、横書</w:t>
      </w:r>
      <w:r w:rsidR="00E15F1E">
        <w:rPr>
          <w:rFonts w:ascii="ＭＳ 明朝" w:hAnsi="ＭＳ 明朝" w:hint="eastAsia"/>
          <w:sz w:val="24"/>
          <w:u w:val="single"/>
        </w:rPr>
        <w:t>400字～</w:t>
      </w:r>
      <w:r w:rsidR="00282D30" w:rsidRPr="0048166C">
        <w:rPr>
          <w:rFonts w:ascii="ＭＳ 明朝" w:hAnsi="ＭＳ 明朝" w:hint="eastAsia"/>
          <w:sz w:val="24"/>
          <w:u w:val="single"/>
        </w:rPr>
        <w:t>800字程度</w:t>
      </w:r>
      <w:r w:rsidR="008809A7">
        <w:rPr>
          <w:rFonts w:ascii="ＭＳ 明朝" w:hAnsi="ＭＳ 明朝" w:hint="eastAsia"/>
          <w:sz w:val="24"/>
          <w:u w:val="single"/>
        </w:rPr>
        <w:t>)</w:t>
      </w:r>
      <w:r w:rsidR="00282D30" w:rsidRPr="0048166C">
        <w:rPr>
          <w:rFonts w:ascii="ＭＳ 明朝" w:hAnsi="ＭＳ 明朝" w:hint="eastAsia"/>
          <w:sz w:val="24"/>
          <w:u w:val="single"/>
        </w:rPr>
        <w:t>を添えて提出下さい。</w:t>
      </w:r>
    </w:p>
    <w:sectPr w:rsidR="00293DA1" w:rsidRPr="0048166C" w:rsidSect="00293DA1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7B71DD" w14:textId="77777777" w:rsidR="000C50D6" w:rsidRDefault="000C50D6" w:rsidP="009E01F9">
      <w:r>
        <w:separator/>
      </w:r>
    </w:p>
  </w:endnote>
  <w:endnote w:type="continuationSeparator" w:id="0">
    <w:p w14:paraId="7027C542" w14:textId="77777777" w:rsidR="000C50D6" w:rsidRDefault="000C50D6" w:rsidP="009E01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3FD231" w14:textId="77777777" w:rsidR="000C50D6" w:rsidRDefault="000C50D6" w:rsidP="009E01F9">
      <w:r>
        <w:separator/>
      </w:r>
    </w:p>
  </w:footnote>
  <w:footnote w:type="continuationSeparator" w:id="0">
    <w:p w14:paraId="7CAE44E0" w14:textId="77777777" w:rsidR="000C50D6" w:rsidRDefault="000C50D6" w:rsidP="009E01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A7D66"/>
    <w:multiLevelType w:val="hybridMultilevel"/>
    <w:tmpl w:val="0C325670"/>
    <w:lvl w:ilvl="0" w:tplc="2BE2C5F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A6B7E60"/>
    <w:multiLevelType w:val="hybridMultilevel"/>
    <w:tmpl w:val="7DA465E2"/>
    <w:lvl w:ilvl="0" w:tplc="4476F2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39445E2"/>
    <w:multiLevelType w:val="hybridMultilevel"/>
    <w:tmpl w:val="4BD230FA"/>
    <w:lvl w:ilvl="0" w:tplc="832EF94A">
      <w:numFmt w:val="bullet"/>
      <w:lvlText w:val="○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6C90D0A"/>
    <w:multiLevelType w:val="hybridMultilevel"/>
    <w:tmpl w:val="11AAF512"/>
    <w:lvl w:ilvl="0" w:tplc="805CB2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6D45337D"/>
    <w:multiLevelType w:val="hybridMultilevel"/>
    <w:tmpl w:val="D9EE4156"/>
    <w:lvl w:ilvl="0" w:tplc="CAA6FBE2">
      <w:numFmt w:val="bullet"/>
      <w:lvlText w:val="＊"/>
      <w:lvlJc w:val="left"/>
      <w:pPr>
        <w:tabs>
          <w:tab w:val="num" w:pos="960"/>
        </w:tabs>
        <w:ind w:left="96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5" w15:restartNumberingAfterBreak="0">
    <w:nsid w:val="7D656696"/>
    <w:multiLevelType w:val="hybridMultilevel"/>
    <w:tmpl w:val="89286996"/>
    <w:lvl w:ilvl="0" w:tplc="16F4FEA0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06C043BC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FA1A5B9E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1E1EB49C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720EDEEA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74B6E1E2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33CCA7C2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3B4EA764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52E6A044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num w:numId="1" w16cid:durableId="2056195987">
    <w:abstractNumId w:val="2"/>
  </w:num>
  <w:num w:numId="2" w16cid:durableId="960040315">
    <w:abstractNumId w:val="4"/>
  </w:num>
  <w:num w:numId="3" w16cid:durableId="1968662226">
    <w:abstractNumId w:val="0"/>
  </w:num>
  <w:num w:numId="4" w16cid:durableId="253244457">
    <w:abstractNumId w:val="3"/>
  </w:num>
  <w:num w:numId="5" w16cid:durableId="1590232013">
    <w:abstractNumId w:val="1"/>
  </w:num>
  <w:num w:numId="6" w16cid:durableId="8323296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60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75D5"/>
    <w:rsid w:val="00001AFB"/>
    <w:rsid w:val="00007ECD"/>
    <w:rsid w:val="0001058B"/>
    <w:rsid w:val="000123A7"/>
    <w:rsid w:val="0001377F"/>
    <w:rsid w:val="00023223"/>
    <w:rsid w:val="00025FA2"/>
    <w:rsid w:val="0002758D"/>
    <w:rsid w:val="0003262F"/>
    <w:rsid w:val="00033632"/>
    <w:rsid w:val="000354F0"/>
    <w:rsid w:val="00040927"/>
    <w:rsid w:val="00043CA6"/>
    <w:rsid w:val="0005074D"/>
    <w:rsid w:val="000515B1"/>
    <w:rsid w:val="00051A81"/>
    <w:rsid w:val="00053688"/>
    <w:rsid w:val="00062328"/>
    <w:rsid w:val="00062D32"/>
    <w:rsid w:val="00063B09"/>
    <w:rsid w:val="000742CF"/>
    <w:rsid w:val="00074A92"/>
    <w:rsid w:val="00080FCF"/>
    <w:rsid w:val="000826A7"/>
    <w:rsid w:val="0008614B"/>
    <w:rsid w:val="00086F66"/>
    <w:rsid w:val="00091405"/>
    <w:rsid w:val="00093E46"/>
    <w:rsid w:val="00096E03"/>
    <w:rsid w:val="000A44C3"/>
    <w:rsid w:val="000A4D99"/>
    <w:rsid w:val="000A62E7"/>
    <w:rsid w:val="000A698F"/>
    <w:rsid w:val="000A74FC"/>
    <w:rsid w:val="000B2779"/>
    <w:rsid w:val="000B5C00"/>
    <w:rsid w:val="000B6999"/>
    <w:rsid w:val="000C50D6"/>
    <w:rsid w:val="000C743D"/>
    <w:rsid w:val="000D183B"/>
    <w:rsid w:val="000D5528"/>
    <w:rsid w:val="000D5F46"/>
    <w:rsid w:val="000D658E"/>
    <w:rsid w:val="000D7577"/>
    <w:rsid w:val="000D7D66"/>
    <w:rsid w:val="000E26CA"/>
    <w:rsid w:val="000E503E"/>
    <w:rsid w:val="000E5488"/>
    <w:rsid w:val="000F1A1F"/>
    <w:rsid w:val="000F1DDD"/>
    <w:rsid w:val="000F2009"/>
    <w:rsid w:val="000F5A39"/>
    <w:rsid w:val="000F6EAE"/>
    <w:rsid w:val="000F7369"/>
    <w:rsid w:val="000F7EDB"/>
    <w:rsid w:val="001078B9"/>
    <w:rsid w:val="00112FCB"/>
    <w:rsid w:val="00123A31"/>
    <w:rsid w:val="001269E2"/>
    <w:rsid w:val="001305D1"/>
    <w:rsid w:val="0013291B"/>
    <w:rsid w:val="00132B11"/>
    <w:rsid w:val="001349D8"/>
    <w:rsid w:val="001363DF"/>
    <w:rsid w:val="00137F79"/>
    <w:rsid w:val="001403D4"/>
    <w:rsid w:val="0014209F"/>
    <w:rsid w:val="001429DC"/>
    <w:rsid w:val="00142C4E"/>
    <w:rsid w:val="00142CFD"/>
    <w:rsid w:val="00143423"/>
    <w:rsid w:val="001458F5"/>
    <w:rsid w:val="00156133"/>
    <w:rsid w:val="0015643F"/>
    <w:rsid w:val="001608D4"/>
    <w:rsid w:val="0016186B"/>
    <w:rsid w:val="00166D11"/>
    <w:rsid w:val="00167165"/>
    <w:rsid w:val="0017451F"/>
    <w:rsid w:val="001748A0"/>
    <w:rsid w:val="00174B7C"/>
    <w:rsid w:val="001753DE"/>
    <w:rsid w:val="0017685C"/>
    <w:rsid w:val="00176DE5"/>
    <w:rsid w:val="001806AF"/>
    <w:rsid w:val="001857B2"/>
    <w:rsid w:val="001906D3"/>
    <w:rsid w:val="001914EF"/>
    <w:rsid w:val="0019413F"/>
    <w:rsid w:val="001949B5"/>
    <w:rsid w:val="00195013"/>
    <w:rsid w:val="001950C8"/>
    <w:rsid w:val="00195997"/>
    <w:rsid w:val="001A0211"/>
    <w:rsid w:val="001A0D8E"/>
    <w:rsid w:val="001A1240"/>
    <w:rsid w:val="001A382B"/>
    <w:rsid w:val="001A6C99"/>
    <w:rsid w:val="001B0735"/>
    <w:rsid w:val="001B6BC4"/>
    <w:rsid w:val="001B7E52"/>
    <w:rsid w:val="001C4BA6"/>
    <w:rsid w:val="001C5665"/>
    <w:rsid w:val="001C5EA8"/>
    <w:rsid w:val="001D16D1"/>
    <w:rsid w:val="001D20E4"/>
    <w:rsid w:val="001D3152"/>
    <w:rsid w:val="001D358C"/>
    <w:rsid w:val="001D5D18"/>
    <w:rsid w:val="001E11A0"/>
    <w:rsid w:val="001E762C"/>
    <w:rsid w:val="001F01DF"/>
    <w:rsid w:val="001F0E4A"/>
    <w:rsid w:val="001F2DEC"/>
    <w:rsid w:val="001F3B71"/>
    <w:rsid w:val="001F42F7"/>
    <w:rsid w:val="00201EE9"/>
    <w:rsid w:val="00201F64"/>
    <w:rsid w:val="002026DA"/>
    <w:rsid w:val="00204235"/>
    <w:rsid w:val="00207944"/>
    <w:rsid w:val="00210A7B"/>
    <w:rsid w:val="00217B09"/>
    <w:rsid w:val="00217BA7"/>
    <w:rsid w:val="00220987"/>
    <w:rsid w:val="00222AC2"/>
    <w:rsid w:val="00222F77"/>
    <w:rsid w:val="0022327A"/>
    <w:rsid w:val="00225784"/>
    <w:rsid w:val="00225FA2"/>
    <w:rsid w:val="00230F1F"/>
    <w:rsid w:val="0023142A"/>
    <w:rsid w:val="00231EBE"/>
    <w:rsid w:val="0023283E"/>
    <w:rsid w:val="00240600"/>
    <w:rsid w:val="00243B59"/>
    <w:rsid w:val="00244E32"/>
    <w:rsid w:val="00252EAE"/>
    <w:rsid w:val="00260F1D"/>
    <w:rsid w:val="0026397C"/>
    <w:rsid w:val="002718BB"/>
    <w:rsid w:val="002720B9"/>
    <w:rsid w:val="00272377"/>
    <w:rsid w:val="00274CC8"/>
    <w:rsid w:val="00276897"/>
    <w:rsid w:val="00282D30"/>
    <w:rsid w:val="00286DB9"/>
    <w:rsid w:val="002915CC"/>
    <w:rsid w:val="00293DA1"/>
    <w:rsid w:val="00294280"/>
    <w:rsid w:val="002A2CCB"/>
    <w:rsid w:val="002A3194"/>
    <w:rsid w:val="002A4A37"/>
    <w:rsid w:val="002A4D43"/>
    <w:rsid w:val="002B024B"/>
    <w:rsid w:val="002B46F0"/>
    <w:rsid w:val="002C0BC0"/>
    <w:rsid w:val="002C4150"/>
    <w:rsid w:val="002D1D81"/>
    <w:rsid w:val="002D3C11"/>
    <w:rsid w:val="002E3DD4"/>
    <w:rsid w:val="002E59AE"/>
    <w:rsid w:val="002E7FAD"/>
    <w:rsid w:val="002F4BEC"/>
    <w:rsid w:val="002F57E8"/>
    <w:rsid w:val="002F69EE"/>
    <w:rsid w:val="002F71C3"/>
    <w:rsid w:val="002F724C"/>
    <w:rsid w:val="00301374"/>
    <w:rsid w:val="00303F6E"/>
    <w:rsid w:val="0030409A"/>
    <w:rsid w:val="00306670"/>
    <w:rsid w:val="0031260C"/>
    <w:rsid w:val="003146B9"/>
    <w:rsid w:val="0031503B"/>
    <w:rsid w:val="00332329"/>
    <w:rsid w:val="003349EF"/>
    <w:rsid w:val="0033502F"/>
    <w:rsid w:val="00340F24"/>
    <w:rsid w:val="00344E5D"/>
    <w:rsid w:val="003509A5"/>
    <w:rsid w:val="003528B0"/>
    <w:rsid w:val="00354319"/>
    <w:rsid w:val="00360372"/>
    <w:rsid w:val="00360E0C"/>
    <w:rsid w:val="003623CF"/>
    <w:rsid w:val="003640A7"/>
    <w:rsid w:val="0036743E"/>
    <w:rsid w:val="00370616"/>
    <w:rsid w:val="003706BB"/>
    <w:rsid w:val="00370B9E"/>
    <w:rsid w:val="00372781"/>
    <w:rsid w:val="00380CAA"/>
    <w:rsid w:val="00380E54"/>
    <w:rsid w:val="003829A5"/>
    <w:rsid w:val="00383DEE"/>
    <w:rsid w:val="00385069"/>
    <w:rsid w:val="00385BF1"/>
    <w:rsid w:val="00386DCE"/>
    <w:rsid w:val="00387C3C"/>
    <w:rsid w:val="00393110"/>
    <w:rsid w:val="0039444B"/>
    <w:rsid w:val="00395487"/>
    <w:rsid w:val="003977BA"/>
    <w:rsid w:val="003A3C7C"/>
    <w:rsid w:val="003A4661"/>
    <w:rsid w:val="003A4D87"/>
    <w:rsid w:val="003B1BFF"/>
    <w:rsid w:val="003B4A42"/>
    <w:rsid w:val="003C17F2"/>
    <w:rsid w:val="003C1D5D"/>
    <w:rsid w:val="003C2F3B"/>
    <w:rsid w:val="003C37D6"/>
    <w:rsid w:val="003C41F8"/>
    <w:rsid w:val="003C6D39"/>
    <w:rsid w:val="003C720C"/>
    <w:rsid w:val="003D2E37"/>
    <w:rsid w:val="003D7FE6"/>
    <w:rsid w:val="003E2AB5"/>
    <w:rsid w:val="003F1578"/>
    <w:rsid w:val="003F1889"/>
    <w:rsid w:val="003F30B1"/>
    <w:rsid w:val="003F5575"/>
    <w:rsid w:val="003F5800"/>
    <w:rsid w:val="00410671"/>
    <w:rsid w:val="0041081D"/>
    <w:rsid w:val="004178EA"/>
    <w:rsid w:val="00417D1D"/>
    <w:rsid w:val="00421566"/>
    <w:rsid w:val="0042565E"/>
    <w:rsid w:val="00430D72"/>
    <w:rsid w:val="00432618"/>
    <w:rsid w:val="00433031"/>
    <w:rsid w:val="004345CB"/>
    <w:rsid w:val="004357F4"/>
    <w:rsid w:val="00435FDA"/>
    <w:rsid w:val="00436236"/>
    <w:rsid w:val="00436DA9"/>
    <w:rsid w:val="00441FE2"/>
    <w:rsid w:val="00443FFB"/>
    <w:rsid w:val="00445053"/>
    <w:rsid w:val="00450710"/>
    <w:rsid w:val="00450EF4"/>
    <w:rsid w:val="0045508B"/>
    <w:rsid w:val="00457AD8"/>
    <w:rsid w:val="00460EAD"/>
    <w:rsid w:val="00461B6B"/>
    <w:rsid w:val="004620AD"/>
    <w:rsid w:val="00466901"/>
    <w:rsid w:val="004672B3"/>
    <w:rsid w:val="00473F47"/>
    <w:rsid w:val="00474D45"/>
    <w:rsid w:val="00476F74"/>
    <w:rsid w:val="0048166C"/>
    <w:rsid w:val="00481DCE"/>
    <w:rsid w:val="00481F01"/>
    <w:rsid w:val="004906B3"/>
    <w:rsid w:val="00491B97"/>
    <w:rsid w:val="00491E70"/>
    <w:rsid w:val="00491F06"/>
    <w:rsid w:val="00495887"/>
    <w:rsid w:val="00496F02"/>
    <w:rsid w:val="004A1DDE"/>
    <w:rsid w:val="004A2854"/>
    <w:rsid w:val="004A375A"/>
    <w:rsid w:val="004A5D34"/>
    <w:rsid w:val="004B0A64"/>
    <w:rsid w:val="004B2761"/>
    <w:rsid w:val="004B4698"/>
    <w:rsid w:val="004B4BFD"/>
    <w:rsid w:val="004B53F3"/>
    <w:rsid w:val="004D0348"/>
    <w:rsid w:val="004D3410"/>
    <w:rsid w:val="004D7402"/>
    <w:rsid w:val="004E0E94"/>
    <w:rsid w:val="004E1DDD"/>
    <w:rsid w:val="004E67ED"/>
    <w:rsid w:val="004F10B3"/>
    <w:rsid w:val="004F20C2"/>
    <w:rsid w:val="004F624E"/>
    <w:rsid w:val="005008D8"/>
    <w:rsid w:val="00501F0E"/>
    <w:rsid w:val="005059EE"/>
    <w:rsid w:val="00511D57"/>
    <w:rsid w:val="00514BCA"/>
    <w:rsid w:val="00527456"/>
    <w:rsid w:val="0053150C"/>
    <w:rsid w:val="0053572D"/>
    <w:rsid w:val="00540316"/>
    <w:rsid w:val="0054182A"/>
    <w:rsid w:val="00542BDE"/>
    <w:rsid w:val="00543B02"/>
    <w:rsid w:val="00545AC2"/>
    <w:rsid w:val="00547674"/>
    <w:rsid w:val="00551FDD"/>
    <w:rsid w:val="005608B9"/>
    <w:rsid w:val="00561748"/>
    <w:rsid w:val="00565601"/>
    <w:rsid w:val="00565673"/>
    <w:rsid w:val="00565874"/>
    <w:rsid w:val="0056623F"/>
    <w:rsid w:val="00566445"/>
    <w:rsid w:val="00567D3B"/>
    <w:rsid w:val="0057043E"/>
    <w:rsid w:val="00574140"/>
    <w:rsid w:val="00574947"/>
    <w:rsid w:val="00576F51"/>
    <w:rsid w:val="005802ED"/>
    <w:rsid w:val="00583CFF"/>
    <w:rsid w:val="00585D6C"/>
    <w:rsid w:val="00586119"/>
    <w:rsid w:val="005872E9"/>
    <w:rsid w:val="00587C4D"/>
    <w:rsid w:val="00590B72"/>
    <w:rsid w:val="00590C0B"/>
    <w:rsid w:val="005957D6"/>
    <w:rsid w:val="00595E4E"/>
    <w:rsid w:val="005A032F"/>
    <w:rsid w:val="005A3454"/>
    <w:rsid w:val="005A3CD6"/>
    <w:rsid w:val="005A63ED"/>
    <w:rsid w:val="005B093E"/>
    <w:rsid w:val="005B3A93"/>
    <w:rsid w:val="005B7028"/>
    <w:rsid w:val="005C23C9"/>
    <w:rsid w:val="005C42AE"/>
    <w:rsid w:val="005C5CCA"/>
    <w:rsid w:val="005C6142"/>
    <w:rsid w:val="005C6358"/>
    <w:rsid w:val="005D0D75"/>
    <w:rsid w:val="005D4C34"/>
    <w:rsid w:val="005D4D1C"/>
    <w:rsid w:val="005D5159"/>
    <w:rsid w:val="005D7937"/>
    <w:rsid w:val="005E13B9"/>
    <w:rsid w:val="005E145C"/>
    <w:rsid w:val="005E430E"/>
    <w:rsid w:val="005E4EC5"/>
    <w:rsid w:val="005E62CB"/>
    <w:rsid w:val="005E7ED0"/>
    <w:rsid w:val="005F03F5"/>
    <w:rsid w:val="005F0CFF"/>
    <w:rsid w:val="005F1980"/>
    <w:rsid w:val="005F23FB"/>
    <w:rsid w:val="005F50F2"/>
    <w:rsid w:val="005F74B0"/>
    <w:rsid w:val="005F7978"/>
    <w:rsid w:val="00603B86"/>
    <w:rsid w:val="00603E4E"/>
    <w:rsid w:val="0061601F"/>
    <w:rsid w:val="0061689A"/>
    <w:rsid w:val="006175D5"/>
    <w:rsid w:val="00620E4A"/>
    <w:rsid w:val="00622D6E"/>
    <w:rsid w:val="00625216"/>
    <w:rsid w:val="006266C0"/>
    <w:rsid w:val="00627992"/>
    <w:rsid w:val="006322E7"/>
    <w:rsid w:val="00633105"/>
    <w:rsid w:val="006369ED"/>
    <w:rsid w:val="0064046B"/>
    <w:rsid w:val="00644C2A"/>
    <w:rsid w:val="006458C0"/>
    <w:rsid w:val="006465A9"/>
    <w:rsid w:val="00647DFB"/>
    <w:rsid w:val="0065094F"/>
    <w:rsid w:val="006512FF"/>
    <w:rsid w:val="00651EF5"/>
    <w:rsid w:val="0065271F"/>
    <w:rsid w:val="00654C57"/>
    <w:rsid w:val="0066070D"/>
    <w:rsid w:val="00665B3F"/>
    <w:rsid w:val="00670FAD"/>
    <w:rsid w:val="00680342"/>
    <w:rsid w:val="00680B69"/>
    <w:rsid w:val="00692291"/>
    <w:rsid w:val="0069568D"/>
    <w:rsid w:val="006957A5"/>
    <w:rsid w:val="006A1E67"/>
    <w:rsid w:val="006C2DD4"/>
    <w:rsid w:val="006C4277"/>
    <w:rsid w:val="006C437D"/>
    <w:rsid w:val="006C46AE"/>
    <w:rsid w:val="006C5420"/>
    <w:rsid w:val="006E234F"/>
    <w:rsid w:val="006F2454"/>
    <w:rsid w:val="006F3E9C"/>
    <w:rsid w:val="006F4BF7"/>
    <w:rsid w:val="006F5BCA"/>
    <w:rsid w:val="006F5E60"/>
    <w:rsid w:val="006F6056"/>
    <w:rsid w:val="00700A53"/>
    <w:rsid w:val="007059B9"/>
    <w:rsid w:val="00707FD2"/>
    <w:rsid w:val="0071159E"/>
    <w:rsid w:val="007125A3"/>
    <w:rsid w:val="00713B97"/>
    <w:rsid w:val="00713BF2"/>
    <w:rsid w:val="0071691A"/>
    <w:rsid w:val="007207CE"/>
    <w:rsid w:val="007233F9"/>
    <w:rsid w:val="00731635"/>
    <w:rsid w:val="007323A9"/>
    <w:rsid w:val="00734BDB"/>
    <w:rsid w:val="00736A8F"/>
    <w:rsid w:val="007404DF"/>
    <w:rsid w:val="00740EE1"/>
    <w:rsid w:val="00744A96"/>
    <w:rsid w:val="00746913"/>
    <w:rsid w:val="007478A4"/>
    <w:rsid w:val="00752B98"/>
    <w:rsid w:val="00752D1F"/>
    <w:rsid w:val="007541B0"/>
    <w:rsid w:val="00754D00"/>
    <w:rsid w:val="007615DA"/>
    <w:rsid w:val="00762D5C"/>
    <w:rsid w:val="00764352"/>
    <w:rsid w:val="007657E4"/>
    <w:rsid w:val="00765F24"/>
    <w:rsid w:val="00773BAA"/>
    <w:rsid w:val="007750AA"/>
    <w:rsid w:val="00780EA0"/>
    <w:rsid w:val="00782EDE"/>
    <w:rsid w:val="00783AD6"/>
    <w:rsid w:val="00790A96"/>
    <w:rsid w:val="00790E53"/>
    <w:rsid w:val="0079260A"/>
    <w:rsid w:val="00794BDA"/>
    <w:rsid w:val="007974C7"/>
    <w:rsid w:val="007A214B"/>
    <w:rsid w:val="007A3E4B"/>
    <w:rsid w:val="007A7302"/>
    <w:rsid w:val="007B1204"/>
    <w:rsid w:val="007B5CAA"/>
    <w:rsid w:val="007B5D25"/>
    <w:rsid w:val="007B758C"/>
    <w:rsid w:val="007C116C"/>
    <w:rsid w:val="007C27D4"/>
    <w:rsid w:val="007C31C9"/>
    <w:rsid w:val="007D2BD5"/>
    <w:rsid w:val="007D45AF"/>
    <w:rsid w:val="007E65AD"/>
    <w:rsid w:val="007E6632"/>
    <w:rsid w:val="007E7957"/>
    <w:rsid w:val="007F1A73"/>
    <w:rsid w:val="007F2D8E"/>
    <w:rsid w:val="007F30D3"/>
    <w:rsid w:val="007F4997"/>
    <w:rsid w:val="007F509D"/>
    <w:rsid w:val="007F7BA9"/>
    <w:rsid w:val="00810AD4"/>
    <w:rsid w:val="00823621"/>
    <w:rsid w:val="00827CFF"/>
    <w:rsid w:val="00832690"/>
    <w:rsid w:val="00834B0A"/>
    <w:rsid w:val="00836B73"/>
    <w:rsid w:val="00837E51"/>
    <w:rsid w:val="00840C92"/>
    <w:rsid w:val="00842871"/>
    <w:rsid w:val="0084650B"/>
    <w:rsid w:val="00846DB7"/>
    <w:rsid w:val="00850AE0"/>
    <w:rsid w:val="00850F86"/>
    <w:rsid w:val="00863534"/>
    <w:rsid w:val="008663A2"/>
    <w:rsid w:val="00866489"/>
    <w:rsid w:val="00866875"/>
    <w:rsid w:val="00873259"/>
    <w:rsid w:val="00874D99"/>
    <w:rsid w:val="00874E17"/>
    <w:rsid w:val="00876534"/>
    <w:rsid w:val="00876EDE"/>
    <w:rsid w:val="008809A7"/>
    <w:rsid w:val="00880A2E"/>
    <w:rsid w:val="0088109C"/>
    <w:rsid w:val="00881A26"/>
    <w:rsid w:val="0088246E"/>
    <w:rsid w:val="00886EA5"/>
    <w:rsid w:val="0088763E"/>
    <w:rsid w:val="0089410A"/>
    <w:rsid w:val="00896B3C"/>
    <w:rsid w:val="00897D54"/>
    <w:rsid w:val="008A3408"/>
    <w:rsid w:val="008A382D"/>
    <w:rsid w:val="008A5FCE"/>
    <w:rsid w:val="008A788D"/>
    <w:rsid w:val="008A796C"/>
    <w:rsid w:val="008A7D96"/>
    <w:rsid w:val="008B0B14"/>
    <w:rsid w:val="008B0E4C"/>
    <w:rsid w:val="008B4475"/>
    <w:rsid w:val="008B72DE"/>
    <w:rsid w:val="008C4F27"/>
    <w:rsid w:val="008C5332"/>
    <w:rsid w:val="008D0A38"/>
    <w:rsid w:val="008D1CE9"/>
    <w:rsid w:val="008D221E"/>
    <w:rsid w:val="008D2B57"/>
    <w:rsid w:val="008D2BA6"/>
    <w:rsid w:val="008D614A"/>
    <w:rsid w:val="008F0FBE"/>
    <w:rsid w:val="008F148D"/>
    <w:rsid w:val="008F161E"/>
    <w:rsid w:val="008F1C32"/>
    <w:rsid w:val="008F318D"/>
    <w:rsid w:val="008F7827"/>
    <w:rsid w:val="00905670"/>
    <w:rsid w:val="00907657"/>
    <w:rsid w:val="009115C1"/>
    <w:rsid w:val="00911697"/>
    <w:rsid w:val="00914920"/>
    <w:rsid w:val="00914A1A"/>
    <w:rsid w:val="00917BBB"/>
    <w:rsid w:val="00924307"/>
    <w:rsid w:val="00926A96"/>
    <w:rsid w:val="00927A51"/>
    <w:rsid w:val="00930855"/>
    <w:rsid w:val="0093096D"/>
    <w:rsid w:val="00930A0F"/>
    <w:rsid w:val="00932B12"/>
    <w:rsid w:val="00932B38"/>
    <w:rsid w:val="00932EC3"/>
    <w:rsid w:val="00941013"/>
    <w:rsid w:val="00943808"/>
    <w:rsid w:val="00944034"/>
    <w:rsid w:val="009518E6"/>
    <w:rsid w:val="009538D9"/>
    <w:rsid w:val="009579E9"/>
    <w:rsid w:val="00962B13"/>
    <w:rsid w:val="00962F56"/>
    <w:rsid w:val="009636AD"/>
    <w:rsid w:val="00963AD8"/>
    <w:rsid w:val="009645EE"/>
    <w:rsid w:val="00965207"/>
    <w:rsid w:val="009672CC"/>
    <w:rsid w:val="00974FA1"/>
    <w:rsid w:val="00975C2A"/>
    <w:rsid w:val="00975CEC"/>
    <w:rsid w:val="00976286"/>
    <w:rsid w:val="00976485"/>
    <w:rsid w:val="009775D3"/>
    <w:rsid w:val="009856B0"/>
    <w:rsid w:val="00987F06"/>
    <w:rsid w:val="009947C9"/>
    <w:rsid w:val="0099643B"/>
    <w:rsid w:val="009A0274"/>
    <w:rsid w:val="009A0496"/>
    <w:rsid w:val="009A2919"/>
    <w:rsid w:val="009A2F70"/>
    <w:rsid w:val="009A78CA"/>
    <w:rsid w:val="009B3269"/>
    <w:rsid w:val="009B4F18"/>
    <w:rsid w:val="009B5D08"/>
    <w:rsid w:val="009B698B"/>
    <w:rsid w:val="009B6B9D"/>
    <w:rsid w:val="009C2AA5"/>
    <w:rsid w:val="009C3232"/>
    <w:rsid w:val="009D3675"/>
    <w:rsid w:val="009D3852"/>
    <w:rsid w:val="009D512A"/>
    <w:rsid w:val="009E01F9"/>
    <w:rsid w:val="009E09A2"/>
    <w:rsid w:val="009E2A7B"/>
    <w:rsid w:val="009E3A5E"/>
    <w:rsid w:val="009F41EA"/>
    <w:rsid w:val="009F6A96"/>
    <w:rsid w:val="00A0229F"/>
    <w:rsid w:val="00A07D13"/>
    <w:rsid w:val="00A130DC"/>
    <w:rsid w:val="00A242BF"/>
    <w:rsid w:val="00A250DA"/>
    <w:rsid w:val="00A250FC"/>
    <w:rsid w:val="00A26236"/>
    <w:rsid w:val="00A26CE0"/>
    <w:rsid w:val="00A31A25"/>
    <w:rsid w:val="00A32FBD"/>
    <w:rsid w:val="00A35BF3"/>
    <w:rsid w:val="00A35D5D"/>
    <w:rsid w:val="00A36036"/>
    <w:rsid w:val="00A36E54"/>
    <w:rsid w:val="00A40D38"/>
    <w:rsid w:val="00A46738"/>
    <w:rsid w:val="00A46CEE"/>
    <w:rsid w:val="00A47C61"/>
    <w:rsid w:val="00A513C5"/>
    <w:rsid w:val="00A52C89"/>
    <w:rsid w:val="00A53D1D"/>
    <w:rsid w:val="00A54F5E"/>
    <w:rsid w:val="00A56E6F"/>
    <w:rsid w:val="00A57306"/>
    <w:rsid w:val="00A577ED"/>
    <w:rsid w:val="00A62B63"/>
    <w:rsid w:val="00A636F0"/>
    <w:rsid w:val="00A637CD"/>
    <w:rsid w:val="00A668B1"/>
    <w:rsid w:val="00A70D4F"/>
    <w:rsid w:val="00A72FE8"/>
    <w:rsid w:val="00A733C3"/>
    <w:rsid w:val="00A73C9D"/>
    <w:rsid w:val="00A74C6F"/>
    <w:rsid w:val="00A80BE6"/>
    <w:rsid w:val="00A81EE8"/>
    <w:rsid w:val="00A83034"/>
    <w:rsid w:val="00A85130"/>
    <w:rsid w:val="00A925A7"/>
    <w:rsid w:val="00A930F4"/>
    <w:rsid w:val="00A942EE"/>
    <w:rsid w:val="00AA1853"/>
    <w:rsid w:val="00AA367C"/>
    <w:rsid w:val="00AA626D"/>
    <w:rsid w:val="00AA7BF0"/>
    <w:rsid w:val="00AA7C97"/>
    <w:rsid w:val="00AB0C90"/>
    <w:rsid w:val="00AB3AE8"/>
    <w:rsid w:val="00AB6DE9"/>
    <w:rsid w:val="00AC2063"/>
    <w:rsid w:val="00AD2BC8"/>
    <w:rsid w:val="00AD4DAF"/>
    <w:rsid w:val="00AD78BD"/>
    <w:rsid w:val="00AE038A"/>
    <w:rsid w:val="00AE22BE"/>
    <w:rsid w:val="00AE4639"/>
    <w:rsid w:val="00AE65D0"/>
    <w:rsid w:val="00AF2441"/>
    <w:rsid w:val="00AF588F"/>
    <w:rsid w:val="00B003BE"/>
    <w:rsid w:val="00B01B75"/>
    <w:rsid w:val="00B02971"/>
    <w:rsid w:val="00B0359B"/>
    <w:rsid w:val="00B056C2"/>
    <w:rsid w:val="00B071D6"/>
    <w:rsid w:val="00B11249"/>
    <w:rsid w:val="00B1374F"/>
    <w:rsid w:val="00B14733"/>
    <w:rsid w:val="00B152CF"/>
    <w:rsid w:val="00B160DE"/>
    <w:rsid w:val="00B205EF"/>
    <w:rsid w:val="00B21467"/>
    <w:rsid w:val="00B21587"/>
    <w:rsid w:val="00B21E1E"/>
    <w:rsid w:val="00B25122"/>
    <w:rsid w:val="00B30240"/>
    <w:rsid w:val="00B31DB2"/>
    <w:rsid w:val="00B40867"/>
    <w:rsid w:val="00B43C74"/>
    <w:rsid w:val="00B51E5A"/>
    <w:rsid w:val="00B536F1"/>
    <w:rsid w:val="00B53DFA"/>
    <w:rsid w:val="00B57E64"/>
    <w:rsid w:val="00B67456"/>
    <w:rsid w:val="00B67BF8"/>
    <w:rsid w:val="00B71D81"/>
    <w:rsid w:val="00B723BF"/>
    <w:rsid w:val="00B738BD"/>
    <w:rsid w:val="00B75D55"/>
    <w:rsid w:val="00B77082"/>
    <w:rsid w:val="00B801A5"/>
    <w:rsid w:val="00B82749"/>
    <w:rsid w:val="00B8356F"/>
    <w:rsid w:val="00B85325"/>
    <w:rsid w:val="00B85B79"/>
    <w:rsid w:val="00B871D4"/>
    <w:rsid w:val="00B87B20"/>
    <w:rsid w:val="00B9092C"/>
    <w:rsid w:val="00B911E1"/>
    <w:rsid w:val="00B91BB7"/>
    <w:rsid w:val="00B92951"/>
    <w:rsid w:val="00B92952"/>
    <w:rsid w:val="00B92FD8"/>
    <w:rsid w:val="00B9481D"/>
    <w:rsid w:val="00B951C9"/>
    <w:rsid w:val="00B9669B"/>
    <w:rsid w:val="00B96C4B"/>
    <w:rsid w:val="00B97512"/>
    <w:rsid w:val="00BA0503"/>
    <w:rsid w:val="00BA4701"/>
    <w:rsid w:val="00BA62A9"/>
    <w:rsid w:val="00BB1910"/>
    <w:rsid w:val="00BB6129"/>
    <w:rsid w:val="00BC1E3B"/>
    <w:rsid w:val="00BC29A4"/>
    <w:rsid w:val="00BC498A"/>
    <w:rsid w:val="00BD0A28"/>
    <w:rsid w:val="00BD2A4A"/>
    <w:rsid w:val="00BD3C8E"/>
    <w:rsid w:val="00BD3EB7"/>
    <w:rsid w:val="00BD5E06"/>
    <w:rsid w:val="00BE001A"/>
    <w:rsid w:val="00BE0398"/>
    <w:rsid w:val="00BE2FF4"/>
    <w:rsid w:val="00BF22F2"/>
    <w:rsid w:val="00BF36CA"/>
    <w:rsid w:val="00BF694B"/>
    <w:rsid w:val="00BF6E23"/>
    <w:rsid w:val="00BF71B4"/>
    <w:rsid w:val="00C007C7"/>
    <w:rsid w:val="00C01255"/>
    <w:rsid w:val="00C04323"/>
    <w:rsid w:val="00C114A1"/>
    <w:rsid w:val="00C165ED"/>
    <w:rsid w:val="00C17E84"/>
    <w:rsid w:val="00C2375C"/>
    <w:rsid w:val="00C23E3F"/>
    <w:rsid w:val="00C273CB"/>
    <w:rsid w:val="00C27BBD"/>
    <w:rsid w:val="00C34C1A"/>
    <w:rsid w:val="00C364D0"/>
    <w:rsid w:val="00C36FAA"/>
    <w:rsid w:val="00C36FB6"/>
    <w:rsid w:val="00C44307"/>
    <w:rsid w:val="00C5120B"/>
    <w:rsid w:val="00C528DA"/>
    <w:rsid w:val="00C562E8"/>
    <w:rsid w:val="00C56953"/>
    <w:rsid w:val="00C56D6C"/>
    <w:rsid w:val="00C57C67"/>
    <w:rsid w:val="00C60BBD"/>
    <w:rsid w:val="00C655DF"/>
    <w:rsid w:val="00C67B2E"/>
    <w:rsid w:val="00C708DD"/>
    <w:rsid w:val="00C70EF9"/>
    <w:rsid w:val="00C70F52"/>
    <w:rsid w:val="00C73B36"/>
    <w:rsid w:val="00C756BB"/>
    <w:rsid w:val="00C82D26"/>
    <w:rsid w:val="00C83622"/>
    <w:rsid w:val="00C8455D"/>
    <w:rsid w:val="00C84E58"/>
    <w:rsid w:val="00C87237"/>
    <w:rsid w:val="00C966FC"/>
    <w:rsid w:val="00C97752"/>
    <w:rsid w:val="00CA0169"/>
    <w:rsid w:val="00CA5805"/>
    <w:rsid w:val="00CA6652"/>
    <w:rsid w:val="00CA72CB"/>
    <w:rsid w:val="00CB089F"/>
    <w:rsid w:val="00CB3683"/>
    <w:rsid w:val="00CB5FAD"/>
    <w:rsid w:val="00CC427B"/>
    <w:rsid w:val="00CC46D6"/>
    <w:rsid w:val="00CC5145"/>
    <w:rsid w:val="00CC6640"/>
    <w:rsid w:val="00CC750F"/>
    <w:rsid w:val="00CC7A49"/>
    <w:rsid w:val="00CD021C"/>
    <w:rsid w:val="00CE16ED"/>
    <w:rsid w:val="00CE324F"/>
    <w:rsid w:val="00CE37E2"/>
    <w:rsid w:val="00CE605A"/>
    <w:rsid w:val="00CE680B"/>
    <w:rsid w:val="00CF0EED"/>
    <w:rsid w:val="00CF19B3"/>
    <w:rsid w:val="00CF251B"/>
    <w:rsid w:val="00D01B25"/>
    <w:rsid w:val="00D1035B"/>
    <w:rsid w:val="00D10399"/>
    <w:rsid w:val="00D1671F"/>
    <w:rsid w:val="00D17D04"/>
    <w:rsid w:val="00D20E95"/>
    <w:rsid w:val="00D23A1A"/>
    <w:rsid w:val="00D26C9E"/>
    <w:rsid w:val="00D2753A"/>
    <w:rsid w:val="00D31CF0"/>
    <w:rsid w:val="00D3593C"/>
    <w:rsid w:val="00D37F38"/>
    <w:rsid w:val="00D40BDF"/>
    <w:rsid w:val="00D42C36"/>
    <w:rsid w:val="00D43A7A"/>
    <w:rsid w:val="00D45EE2"/>
    <w:rsid w:val="00D46815"/>
    <w:rsid w:val="00D5304B"/>
    <w:rsid w:val="00D60292"/>
    <w:rsid w:val="00D67A24"/>
    <w:rsid w:val="00D71B78"/>
    <w:rsid w:val="00D71C7E"/>
    <w:rsid w:val="00D7248C"/>
    <w:rsid w:val="00D7281A"/>
    <w:rsid w:val="00D74558"/>
    <w:rsid w:val="00D7529C"/>
    <w:rsid w:val="00D813E7"/>
    <w:rsid w:val="00D85A56"/>
    <w:rsid w:val="00D86035"/>
    <w:rsid w:val="00D90B43"/>
    <w:rsid w:val="00D92988"/>
    <w:rsid w:val="00D948A8"/>
    <w:rsid w:val="00D9499C"/>
    <w:rsid w:val="00D94C09"/>
    <w:rsid w:val="00D962C7"/>
    <w:rsid w:val="00DA3A8B"/>
    <w:rsid w:val="00DA3B51"/>
    <w:rsid w:val="00DA556A"/>
    <w:rsid w:val="00DB049E"/>
    <w:rsid w:val="00DB48D4"/>
    <w:rsid w:val="00DB5FCF"/>
    <w:rsid w:val="00DB74ED"/>
    <w:rsid w:val="00DC56A8"/>
    <w:rsid w:val="00DD0ADC"/>
    <w:rsid w:val="00DD0D2B"/>
    <w:rsid w:val="00DD3F6E"/>
    <w:rsid w:val="00DD5BDE"/>
    <w:rsid w:val="00DE7503"/>
    <w:rsid w:val="00DF7FA4"/>
    <w:rsid w:val="00E00A36"/>
    <w:rsid w:val="00E038C1"/>
    <w:rsid w:val="00E0456D"/>
    <w:rsid w:val="00E0457B"/>
    <w:rsid w:val="00E06957"/>
    <w:rsid w:val="00E06A92"/>
    <w:rsid w:val="00E1442E"/>
    <w:rsid w:val="00E15F1E"/>
    <w:rsid w:val="00E174FB"/>
    <w:rsid w:val="00E211E1"/>
    <w:rsid w:val="00E24F30"/>
    <w:rsid w:val="00E25A99"/>
    <w:rsid w:val="00E27DEA"/>
    <w:rsid w:val="00E36485"/>
    <w:rsid w:val="00E40309"/>
    <w:rsid w:val="00E42178"/>
    <w:rsid w:val="00E42ED2"/>
    <w:rsid w:val="00E46450"/>
    <w:rsid w:val="00E51E3D"/>
    <w:rsid w:val="00E62B50"/>
    <w:rsid w:val="00E62CCF"/>
    <w:rsid w:val="00E67C52"/>
    <w:rsid w:val="00E756D5"/>
    <w:rsid w:val="00E80474"/>
    <w:rsid w:val="00E8215B"/>
    <w:rsid w:val="00E850A4"/>
    <w:rsid w:val="00E854A7"/>
    <w:rsid w:val="00E85625"/>
    <w:rsid w:val="00E925DE"/>
    <w:rsid w:val="00E93526"/>
    <w:rsid w:val="00E93DA8"/>
    <w:rsid w:val="00E96880"/>
    <w:rsid w:val="00E96E83"/>
    <w:rsid w:val="00EA0F2F"/>
    <w:rsid w:val="00EA374C"/>
    <w:rsid w:val="00EA3780"/>
    <w:rsid w:val="00EA6C40"/>
    <w:rsid w:val="00EB1BDB"/>
    <w:rsid w:val="00EB3241"/>
    <w:rsid w:val="00EB3DA9"/>
    <w:rsid w:val="00EB525F"/>
    <w:rsid w:val="00EB6F59"/>
    <w:rsid w:val="00EC02E2"/>
    <w:rsid w:val="00EC262E"/>
    <w:rsid w:val="00EC36FD"/>
    <w:rsid w:val="00EC4915"/>
    <w:rsid w:val="00EC4EDB"/>
    <w:rsid w:val="00EC677C"/>
    <w:rsid w:val="00EC6C87"/>
    <w:rsid w:val="00ED1248"/>
    <w:rsid w:val="00ED1493"/>
    <w:rsid w:val="00ED31C5"/>
    <w:rsid w:val="00ED398C"/>
    <w:rsid w:val="00EE10F7"/>
    <w:rsid w:val="00EE11D3"/>
    <w:rsid w:val="00EE301A"/>
    <w:rsid w:val="00EE4994"/>
    <w:rsid w:val="00EF0809"/>
    <w:rsid w:val="00EF1325"/>
    <w:rsid w:val="00EF1FAE"/>
    <w:rsid w:val="00EF35D4"/>
    <w:rsid w:val="00EF66BE"/>
    <w:rsid w:val="00F050CB"/>
    <w:rsid w:val="00F0646B"/>
    <w:rsid w:val="00F133A3"/>
    <w:rsid w:val="00F16BE4"/>
    <w:rsid w:val="00F21274"/>
    <w:rsid w:val="00F21E48"/>
    <w:rsid w:val="00F22E07"/>
    <w:rsid w:val="00F23C5A"/>
    <w:rsid w:val="00F26AB4"/>
    <w:rsid w:val="00F31C08"/>
    <w:rsid w:val="00F32B00"/>
    <w:rsid w:val="00F32C1F"/>
    <w:rsid w:val="00F338ED"/>
    <w:rsid w:val="00F33F29"/>
    <w:rsid w:val="00F36A0A"/>
    <w:rsid w:val="00F41A34"/>
    <w:rsid w:val="00F42C45"/>
    <w:rsid w:val="00F4692A"/>
    <w:rsid w:val="00F520AA"/>
    <w:rsid w:val="00F54146"/>
    <w:rsid w:val="00F544BD"/>
    <w:rsid w:val="00F55AFE"/>
    <w:rsid w:val="00F60B6E"/>
    <w:rsid w:val="00F61BED"/>
    <w:rsid w:val="00F67D74"/>
    <w:rsid w:val="00F67F8B"/>
    <w:rsid w:val="00F72CF0"/>
    <w:rsid w:val="00F734B6"/>
    <w:rsid w:val="00F771C7"/>
    <w:rsid w:val="00F77B9C"/>
    <w:rsid w:val="00F84034"/>
    <w:rsid w:val="00F84836"/>
    <w:rsid w:val="00F93953"/>
    <w:rsid w:val="00F9424E"/>
    <w:rsid w:val="00F94449"/>
    <w:rsid w:val="00F95424"/>
    <w:rsid w:val="00F95990"/>
    <w:rsid w:val="00F97E7A"/>
    <w:rsid w:val="00FA13EF"/>
    <w:rsid w:val="00FA3802"/>
    <w:rsid w:val="00FA632B"/>
    <w:rsid w:val="00FA7B90"/>
    <w:rsid w:val="00FB02E9"/>
    <w:rsid w:val="00FB777C"/>
    <w:rsid w:val="00FC1E3C"/>
    <w:rsid w:val="00FC2339"/>
    <w:rsid w:val="00FC603F"/>
    <w:rsid w:val="00FC61F0"/>
    <w:rsid w:val="00FC75F7"/>
    <w:rsid w:val="00FC7D67"/>
    <w:rsid w:val="00FD020C"/>
    <w:rsid w:val="00FD572B"/>
    <w:rsid w:val="00FD7A47"/>
    <w:rsid w:val="00FE04A7"/>
    <w:rsid w:val="00FE0C55"/>
    <w:rsid w:val="00FE198A"/>
    <w:rsid w:val="00FE1AD6"/>
    <w:rsid w:val="00FE269D"/>
    <w:rsid w:val="00FE7F67"/>
    <w:rsid w:val="00FF07D2"/>
    <w:rsid w:val="00FF2827"/>
    <w:rsid w:val="00FF2BBE"/>
    <w:rsid w:val="00FF6C14"/>
    <w:rsid w:val="00FF7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>
      <v:textbox inset="5.85pt,.7pt,5.85pt,.7pt"/>
    </o:shapedefaults>
    <o:shapelayout v:ext="edit">
      <o:idmap v:ext="edit" data="1"/>
    </o:shapelayout>
  </w:shapeDefaults>
  <w:decimalSymbol w:val="."/>
  <w:listSeparator w:val=","/>
  <w14:docId w14:val="1AF25FBD"/>
  <w15:chartTrackingRefBased/>
  <w15:docId w15:val="{7DAC8999-3377-4F16-959D-989E7CE12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54D00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6C427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9E01F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rsid w:val="009E01F9"/>
    <w:rPr>
      <w:kern w:val="2"/>
      <w:sz w:val="21"/>
      <w:szCs w:val="24"/>
    </w:rPr>
  </w:style>
  <w:style w:type="paragraph" w:styleId="a7">
    <w:name w:val="footer"/>
    <w:basedOn w:val="a"/>
    <w:link w:val="a8"/>
    <w:rsid w:val="009E01F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rsid w:val="009E01F9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C36FA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9">
    <w:name w:val="Hyperlink"/>
    <w:basedOn w:val="a0"/>
    <w:rsid w:val="001458F5"/>
    <w:rPr>
      <w:color w:val="0563C1" w:themeColor="hyperlink"/>
      <w:u w:val="single"/>
    </w:rPr>
  </w:style>
  <w:style w:type="character" w:styleId="aa">
    <w:name w:val="FollowedHyperlink"/>
    <w:basedOn w:val="a0"/>
    <w:rsid w:val="00FC233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16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57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1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0EA7A-6EE2-432F-8900-0B2BEC96C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</TotalTime>
  <Pages>1</Pages>
  <Words>270</Words>
  <Characters>15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KM1425</dc:creator>
  <cp:keywords/>
  <dc:description/>
  <cp:lastModifiedBy>谷川　崚太</cp:lastModifiedBy>
  <cp:revision>26</cp:revision>
  <cp:lastPrinted>2024-04-27T01:17:00Z</cp:lastPrinted>
  <dcterms:created xsi:type="dcterms:W3CDTF">2020-05-07T11:49:00Z</dcterms:created>
  <dcterms:modified xsi:type="dcterms:W3CDTF">2026-05-08T04:05:00Z</dcterms:modified>
</cp:coreProperties>
</file>